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30.01.2026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93 (27.01.2026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—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